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173C06" w14:textId="5D66A904" w:rsidR="00E62A8B" w:rsidRDefault="00E62A8B" w:rsidP="00FA1C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23416255201067</w:t>
      </w:r>
    </w:p>
    <w:p w14:paraId="2AF60E2C" w14:textId="62445900" w:rsidR="007C7DF5" w:rsidRDefault="00FA1CAF" w:rsidP="00FA1C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A16C91">
        <w:rPr>
          <w:rFonts w:ascii="Times New Roman" w:hAnsi="Times New Roman" w:cs="Times New Roman"/>
          <w:sz w:val="24"/>
          <w:szCs w:val="24"/>
        </w:rPr>
        <w:t>Fauzya</w:t>
      </w:r>
      <w:proofErr w:type="spellEnd"/>
      <w:r w:rsidR="00A16C91">
        <w:rPr>
          <w:rFonts w:ascii="Times New Roman" w:hAnsi="Times New Roman" w:cs="Times New Roman"/>
          <w:sz w:val="24"/>
          <w:szCs w:val="24"/>
        </w:rPr>
        <w:t xml:space="preserve"> Shubhi </w:t>
      </w:r>
      <w:proofErr w:type="spellStart"/>
      <w:r w:rsidR="00A16C91">
        <w:rPr>
          <w:rFonts w:ascii="Times New Roman" w:hAnsi="Times New Roman" w:cs="Times New Roman"/>
          <w:sz w:val="24"/>
          <w:szCs w:val="24"/>
        </w:rPr>
        <w:t>Nalendrasidi</w:t>
      </w:r>
      <w:proofErr w:type="spellEnd"/>
    </w:p>
    <w:p w14:paraId="6D296BAB" w14:textId="25EB013B" w:rsidR="00942C62" w:rsidRDefault="00FA1CAF" w:rsidP="00FA1C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IF23</w:t>
      </w:r>
      <w:r w:rsidR="00A16C91">
        <w:rPr>
          <w:rFonts w:ascii="Times New Roman" w:hAnsi="Times New Roman" w:cs="Times New Roman"/>
          <w:sz w:val="24"/>
          <w:szCs w:val="24"/>
        </w:rPr>
        <w:t>A</w:t>
      </w:r>
    </w:p>
    <w:p w14:paraId="3F0DC629" w14:textId="5FFB5AB6" w:rsidR="00FA1CAF" w:rsidRDefault="00FA1CAF" w:rsidP="00FA1C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A KULIA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1E1D54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="001E1D54">
        <w:rPr>
          <w:rFonts w:ascii="Times New Roman" w:hAnsi="Times New Roman" w:cs="Times New Roman"/>
          <w:sz w:val="24"/>
          <w:szCs w:val="24"/>
        </w:rPr>
        <w:t xml:space="preserve"> Frame</w:t>
      </w:r>
      <w:r w:rsidR="00A16C91">
        <w:rPr>
          <w:rFonts w:ascii="Times New Roman" w:hAnsi="Times New Roman" w:cs="Times New Roman"/>
          <w:sz w:val="24"/>
          <w:szCs w:val="24"/>
        </w:rPr>
        <w:t>w</w:t>
      </w:r>
      <w:r w:rsidR="001E1D54">
        <w:rPr>
          <w:rFonts w:ascii="Times New Roman" w:hAnsi="Times New Roman" w:cs="Times New Roman"/>
          <w:sz w:val="24"/>
          <w:szCs w:val="24"/>
        </w:rPr>
        <w:t>ork</w:t>
      </w:r>
    </w:p>
    <w:p w14:paraId="347F5BCA" w14:textId="77777777" w:rsidR="007C7BE9" w:rsidRDefault="007C7BE9" w:rsidP="00FA1CA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B3232B" w14:textId="77777777" w:rsidR="00A16C91" w:rsidRDefault="00A16C91" w:rsidP="00FA1CA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stal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ragon</w:t>
      </w:r>
      <w:proofErr w:type="spellEnd"/>
    </w:p>
    <w:p w14:paraId="412DF828" w14:textId="77777777" w:rsidR="00A16C91" w:rsidRDefault="00A16C91" w:rsidP="00FA1CA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E7FD4C4" w14:textId="77777777" w:rsidR="00A16C91" w:rsidRDefault="00A16C91" w:rsidP="00FA1C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C7D73F" wp14:editId="754F0195">
            <wp:extent cx="5731510" cy="3223895"/>
            <wp:effectExtent l="0" t="0" r="2540" b="0"/>
            <wp:docPr id="111130456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304569" name="Picture 1111304569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384FB" w14:textId="77777777" w:rsidR="00A16C91" w:rsidRDefault="00A16C91" w:rsidP="00FA1CA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A7DAA9" w14:textId="439AF1F3" w:rsidR="00A16C91" w:rsidRDefault="00A16C91" w:rsidP="00FA1C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332EDB" wp14:editId="14994946">
            <wp:extent cx="5001323" cy="3858163"/>
            <wp:effectExtent l="0" t="0" r="8890" b="9525"/>
            <wp:docPr id="112421425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214256" name="Picture 112421425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385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B990D" w14:textId="0563AF49" w:rsidR="007C7BE9" w:rsidRDefault="00A16C91" w:rsidP="00FA1C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E41EBDA" wp14:editId="49A8F927">
            <wp:extent cx="4906060" cy="3848637"/>
            <wp:effectExtent l="0" t="0" r="8890" b="0"/>
            <wp:docPr id="146955263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552633" name="Picture 146955263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384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926E4" w14:textId="77777777" w:rsidR="007C7BE9" w:rsidRDefault="007C7BE9" w:rsidP="007C7BE9">
      <w:pPr>
        <w:rPr>
          <w:rFonts w:ascii="Times New Roman" w:hAnsi="Times New Roman" w:cs="Times New Roman"/>
          <w:sz w:val="24"/>
          <w:szCs w:val="24"/>
        </w:rPr>
      </w:pPr>
    </w:p>
    <w:p w14:paraId="5D9D31CC" w14:textId="2B698D5C" w:rsidR="00A16C91" w:rsidRDefault="00A16C91" w:rsidP="007C7BE9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lah</w:t>
      </w:r>
      <w:r w:rsidR="00E62A8B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="00E62A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wnload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hu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rag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>
        <w:rPr>
          <w:rFonts w:ascii="Times New Roman" w:hAnsi="Times New Roman" w:cs="Times New Roman"/>
          <w:sz w:val="24"/>
          <w:szCs w:val="24"/>
        </w:rPr>
        <w:t>resm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tup dan Ketika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l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start laptop/PC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ragon</w:t>
      </w:r>
      <w:proofErr w:type="spellEnd"/>
    </w:p>
    <w:p w14:paraId="785EC652" w14:textId="77777777" w:rsidR="00E62A8B" w:rsidRDefault="00E62A8B" w:rsidP="007C7BE9">
      <w:pPr>
        <w:rPr>
          <w:rFonts w:ascii="Times New Roman" w:hAnsi="Times New Roman" w:cs="Times New Roman"/>
          <w:sz w:val="24"/>
          <w:szCs w:val="24"/>
        </w:rPr>
      </w:pPr>
    </w:p>
    <w:p w14:paraId="64F8C93F" w14:textId="77777777" w:rsidR="00E62A8B" w:rsidRDefault="00E62A8B" w:rsidP="007C7BE9">
      <w:pPr>
        <w:rPr>
          <w:rFonts w:ascii="Times New Roman" w:hAnsi="Times New Roman" w:cs="Times New Roman"/>
          <w:sz w:val="24"/>
          <w:szCs w:val="24"/>
        </w:rPr>
      </w:pPr>
    </w:p>
    <w:p w14:paraId="3131081B" w14:textId="77777777" w:rsidR="00E62A8B" w:rsidRDefault="00E62A8B" w:rsidP="007C7BE9">
      <w:pPr>
        <w:rPr>
          <w:rFonts w:ascii="Times New Roman" w:hAnsi="Times New Roman" w:cs="Times New Roman"/>
          <w:sz w:val="24"/>
          <w:szCs w:val="24"/>
        </w:rPr>
      </w:pPr>
    </w:p>
    <w:p w14:paraId="3CE4C885" w14:textId="77777777" w:rsidR="00E62A8B" w:rsidRDefault="00E62A8B" w:rsidP="007C7BE9">
      <w:pPr>
        <w:rPr>
          <w:rFonts w:ascii="Times New Roman" w:hAnsi="Times New Roman" w:cs="Times New Roman"/>
          <w:sz w:val="24"/>
          <w:szCs w:val="24"/>
        </w:rPr>
      </w:pPr>
    </w:p>
    <w:p w14:paraId="42A6E3B2" w14:textId="77777777" w:rsidR="00E62A8B" w:rsidRDefault="00E62A8B" w:rsidP="007C7BE9">
      <w:pPr>
        <w:rPr>
          <w:rFonts w:ascii="Times New Roman" w:hAnsi="Times New Roman" w:cs="Times New Roman"/>
          <w:sz w:val="24"/>
          <w:szCs w:val="24"/>
        </w:rPr>
      </w:pPr>
    </w:p>
    <w:p w14:paraId="3D5B36E8" w14:textId="77777777" w:rsidR="00E62A8B" w:rsidRDefault="00E62A8B" w:rsidP="007C7BE9">
      <w:pPr>
        <w:rPr>
          <w:rFonts w:ascii="Times New Roman" w:hAnsi="Times New Roman" w:cs="Times New Roman"/>
          <w:sz w:val="24"/>
          <w:szCs w:val="24"/>
        </w:rPr>
      </w:pPr>
    </w:p>
    <w:p w14:paraId="5AF11B90" w14:textId="77777777" w:rsidR="00E62A8B" w:rsidRDefault="00E62A8B" w:rsidP="007C7BE9">
      <w:pPr>
        <w:rPr>
          <w:rFonts w:ascii="Times New Roman" w:hAnsi="Times New Roman" w:cs="Times New Roman"/>
          <w:sz w:val="24"/>
          <w:szCs w:val="24"/>
        </w:rPr>
      </w:pPr>
    </w:p>
    <w:p w14:paraId="1F625BA3" w14:textId="77777777" w:rsidR="00E62A8B" w:rsidRDefault="00E62A8B" w:rsidP="007C7BE9">
      <w:pPr>
        <w:rPr>
          <w:rFonts w:ascii="Times New Roman" w:hAnsi="Times New Roman" w:cs="Times New Roman"/>
          <w:sz w:val="24"/>
          <w:szCs w:val="24"/>
        </w:rPr>
      </w:pPr>
    </w:p>
    <w:p w14:paraId="22815751" w14:textId="77777777" w:rsidR="00E62A8B" w:rsidRDefault="00E62A8B" w:rsidP="007C7BE9">
      <w:pPr>
        <w:rPr>
          <w:rFonts w:ascii="Times New Roman" w:hAnsi="Times New Roman" w:cs="Times New Roman"/>
          <w:sz w:val="24"/>
          <w:szCs w:val="24"/>
        </w:rPr>
      </w:pPr>
    </w:p>
    <w:p w14:paraId="248D10E1" w14:textId="77777777" w:rsidR="00E62A8B" w:rsidRDefault="00E62A8B" w:rsidP="007C7BE9">
      <w:pPr>
        <w:rPr>
          <w:rFonts w:ascii="Times New Roman" w:hAnsi="Times New Roman" w:cs="Times New Roman"/>
          <w:sz w:val="24"/>
          <w:szCs w:val="24"/>
        </w:rPr>
      </w:pPr>
    </w:p>
    <w:p w14:paraId="2A4DD1A6" w14:textId="77777777" w:rsidR="00E62A8B" w:rsidRDefault="00E62A8B" w:rsidP="007C7BE9">
      <w:pPr>
        <w:rPr>
          <w:rFonts w:ascii="Times New Roman" w:hAnsi="Times New Roman" w:cs="Times New Roman"/>
          <w:sz w:val="24"/>
          <w:szCs w:val="24"/>
        </w:rPr>
      </w:pPr>
    </w:p>
    <w:p w14:paraId="2884623D" w14:textId="77777777" w:rsidR="00E62A8B" w:rsidRDefault="00E62A8B" w:rsidP="007C7BE9">
      <w:pPr>
        <w:rPr>
          <w:rFonts w:ascii="Times New Roman" w:hAnsi="Times New Roman" w:cs="Times New Roman"/>
          <w:sz w:val="24"/>
          <w:szCs w:val="24"/>
        </w:rPr>
      </w:pPr>
    </w:p>
    <w:p w14:paraId="5E3D1E5D" w14:textId="77777777" w:rsidR="00E62A8B" w:rsidRDefault="00E62A8B" w:rsidP="007C7BE9">
      <w:pPr>
        <w:rPr>
          <w:rFonts w:ascii="Times New Roman" w:hAnsi="Times New Roman" w:cs="Times New Roman"/>
          <w:sz w:val="24"/>
          <w:szCs w:val="24"/>
        </w:rPr>
      </w:pPr>
    </w:p>
    <w:p w14:paraId="6DE0D2E5" w14:textId="77777777" w:rsidR="00E62A8B" w:rsidRDefault="00E62A8B" w:rsidP="007C7BE9">
      <w:pPr>
        <w:rPr>
          <w:rFonts w:ascii="Times New Roman" w:hAnsi="Times New Roman" w:cs="Times New Roman"/>
          <w:sz w:val="24"/>
          <w:szCs w:val="24"/>
        </w:rPr>
      </w:pPr>
    </w:p>
    <w:p w14:paraId="0C850502" w14:textId="4DAFFA3E" w:rsidR="00A16C91" w:rsidRDefault="00A16C91" w:rsidP="007C7BE9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Instal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ravel</w:t>
      </w:r>
    </w:p>
    <w:p w14:paraId="20E9C9D3" w14:textId="09619F00" w:rsidR="00A16C91" w:rsidRDefault="00A16C91" w:rsidP="007C7B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3FE379" wp14:editId="160643BE">
            <wp:extent cx="4651641" cy="3206056"/>
            <wp:effectExtent l="0" t="0" r="0" b="0"/>
            <wp:docPr id="66138477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384773" name="Picture 66138477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6605" cy="3209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D4CB1" w14:textId="3EC9CE75" w:rsidR="00A16C91" w:rsidRDefault="00A16C91" w:rsidP="007C7BE9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sta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rag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ngkah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c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ySq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larag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rminal.</w:t>
      </w:r>
    </w:p>
    <w:p w14:paraId="743A2F07" w14:textId="4DB56564" w:rsidR="00E62A8B" w:rsidRDefault="00E62A8B" w:rsidP="007C7B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2FF8452" wp14:editId="065DBCCF">
            <wp:extent cx="4369981" cy="2619277"/>
            <wp:effectExtent l="0" t="0" r="0" b="0"/>
            <wp:docPr id="45890542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905425" name="Picture 45890542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5399" cy="262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CA594" w14:textId="451674D4" w:rsidR="00E62A8B" w:rsidRPr="00E62A8B" w:rsidRDefault="00E62A8B" w:rsidP="007C7BE9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l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ravel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mand</w:t>
      </w:r>
      <w:r w:rsidRPr="00E62A8B">
        <w:rPr>
          <w:rFonts w:ascii="Times New Roman" w:hAnsi="Times New Roman" w:cs="Times New Roman"/>
          <w:sz w:val="24"/>
          <w:szCs w:val="24"/>
        </w:rPr>
        <w:t xml:space="preserve"> prompt</w:t>
      </w:r>
      <w:r w:rsidRPr="00E62A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62A8B">
        <w:rPr>
          <w:rFonts w:ascii="Times New Roman" w:hAnsi="Times New Roman" w:cs="Times New Roman"/>
          <w:b/>
          <w:bCs/>
          <w:sz w:val="24"/>
          <w:szCs w:val="24"/>
        </w:rPr>
        <w:t>composer create-project --prefer-</w:t>
      </w:r>
      <w:proofErr w:type="spellStart"/>
      <w:r w:rsidRPr="00E62A8B">
        <w:rPr>
          <w:rFonts w:ascii="Times New Roman" w:hAnsi="Times New Roman" w:cs="Times New Roman"/>
          <w:b/>
          <w:bCs/>
          <w:sz w:val="24"/>
          <w:szCs w:val="24"/>
        </w:rPr>
        <w:t>dist</w:t>
      </w:r>
      <w:proofErr w:type="spellEnd"/>
      <w:r w:rsidRPr="00E62A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62A8B">
        <w:rPr>
          <w:rFonts w:ascii="Times New Roman" w:hAnsi="Times New Roman" w:cs="Times New Roman"/>
          <w:b/>
          <w:bCs/>
          <w:sz w:val="24"/>
          <w:szCs w:val="24"/>
        </w:rPr>
        <w:t>laravel</w:t>
      </w:r>
      <w:proofErr w:type="spellEnd"/>
      <w:r w:rsidRPr="00E62A8B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rav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ama_proye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ng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</w:p>
    <w:p w14:paraId="541CD264" w14:textId="1324C42C" w:rsidR="00A16C91" w:rsidRDefault="00A16C91" w:rsidP="007C7B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CC1C606" wp14:editId="03A02504">
            <wp:extent cx="5576322" cy="3136604"/>
            <wp:effectExtent l="0" t="0" r="5715" b="6985"/>
            <wp:docPr id="214041833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418337" name="Picture 214041833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5667" cy="314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D6DEA" w14:textId="60003939" w:rsidR="00E62A8B" w:rsidRDefault="00E62A8B" w:rsidP="007C7B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lde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mand </w:t>
      </w:r>
    </w:p>
    <w:p w14:paraId="7047CA81" w14:textId="0FF8FC0C" w:rsidR="00E62A8B" w:rsidRDefault="00E62A8B" w:rsidP="007C7BE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62A8B">
        <w:rPr>
          <w:rFonts w:ascii="Times New Roman" w:hAnsi="Times New Roman" w:cs="Times New Roman"/>
          <w:b/>
          <w:bCs/>
          <w:sz w:val="24"/>
          <w:szCs w:val="24"/>
        </w:rPr>
        <w:t xml:space="preserve">cd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E62A8B">
        <w:rPr>
          <w:rFonts w:ascii="Times New Roman" w:hAnsi="Times New Roman" w:cs="Times New Roman"/>
          <w:b/>
          <w:bCs/>
          <w:sz w:val="24"/>
          <w:szCs w:val="24"/>
        </w:rPr>
        <w:t>royek_anda</w:t>
      </w:r>
      <w:proofErr w:type="spellEnd"/>
    </w:p>
    <w:p w14:paraId="79A0A235" w14:textId="46725FCA" w:rsidR="00E62A8B" w:rsidRDefault="00E62A8B" w:rsidP="007C7B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lu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ve di localhost </w:t>
      </w:r>
      <w:proofErr w:type="spellStart"/>
      <w:r>
        <w:rPr>
          <w:rFonts w:ascii="Times New Roman" w:hAnsi="Times New Roman" w:cs="Times New Roman"/>
          <w:sz w:val="24"/>
          <w:szCs w:val="24"/>
        </w:rPr>
        <w:t>cu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mand</w:t>
      </w:r>
    </w:p>
    <w:p w14:paraId="420A7FB3" w14:textId="023C28BD" w:rsidR="00E62A8B" w:rsidRDefault="00E62A8B" w:rsidP="007C7BE9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62A8B">
        <w:rPr>
          <w:rFonts w:ascii="Times New Roman" w:hAnsi="Times New Roman" w:cs="Times New Roman"/>
          <w:b/>
          <w:bCs/>
          <w:sz w:val="24"/>
          <w:szCs w:val="24"/>
        </w:rPr>
        <w:t>php</w:t>
      </w:r>
      <w:proofErr w:type="spellEnd"/>
      <w:r w:rsidRPr="00E62A8B">
        <w:rPr>
          <w:rFonts w:ascii="Times New Roman" w:hAnsi="Times New Roman" w:cs="Times New Roman"/>
          <w:b/>
          <w:bCs/>
          <w:sz w:val="24"/>
          <w:szCs w:val="24"/>
        </w:rPr>
        <w:t xml:space="preserve"> artisan serve</w:t>
      </w:r>
    </w:p>
    <w:p w14:paraId="1402367C" w14:textId="14F9A0FA" w:rsidR="00E62A8B" w:rsidRPr="00E62A8B" w:rsidRDefault="00E62A8B" w:rsidP="007C7BE9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nk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cal host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ses</w:t>
      </w:r>
      <w:proofErr w:type="spellEnd"/>
    </w:p>
    <w:p w14:paraId="033D5FE1" w14:textId="77777777" w:rsidR="00E62A8B" w:rsidRPr="00E62A8B" w:rsidRDefault="00E62A8B" w:rsidP="007C7BE9">
      <w:pPr>
        <w:rPr>
          <w:rFonts w:ascii="Times New Roman" w:hAnsi="Times New Roman" w:cs="Times New Roman"/>
          <w:sz w:val="24"/>
          <w:szCs w:val="24"/>
        </w:rPr>
      </w:pPr>
    </w:p>
    <w:p w14:paraId="6B5773A8" w14:textId="77777777" w:rsidR="00E62A8B" w:rsidRDefault="00E62A8B" w:rsidP="00E62A8B">
      <w:pPr>
        <w:tabs>
          <w:tab w:val="left" w:pos="303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thu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punya saya</w:t>
      </w:r>
    </w:p>
    <w:p w14:paraId="5E213B55" w14:textId="0CBD782E" w:rsidR="007C7BE9" w:rsidRPr="007C7BE9" w:rsidRDefault="007F2FBD" w:rsidP="007C7BE9">
      <w:pPr>
        <w:rPr>
          <w:rFonts w:ascii="Times New Roman" w:hAnsi="Times New Roman" w:cs="Times New Roman"/>
          <w:sz w:val="24"/>
          <w:szCs w:val="24"/>
        </w:rPr>
      </w:pPr>
      <w:hyperlink r:id="rId12" w:history="1">
        <w:proofErr w:type="spellStart"/>
        <w:r w:rsidRPr="007F2FBD">
          <w:rPr>
            <w:rStyle w:val="Hyperlink"/>
            <w:rFonts w:ascii="Times New Roman" w:hAnsi="Times New Roman" w:cs="Times New Roman"/>
            <w:sz w:val="24"/>
            <w:szCs w:val="24"/>
          </w:rPr>
          <w:t>Nalendrs</w:t>
        </w:r>
        <w:proofErr w:type="spellEnd"/>
        <w:r w:rsidRPr="007F2FBD">
          <w:rPr>
            <w:rStyle w:val="Hyperlink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7F2FBD">
          <w:rPr>
            <w:rStyle w:val="Hyperlink"/>
            <w:rFonts w:ascii="Times New Roman" w:hAnsi="Times New Roman" w:cs="Times New Roman"/>
            <w:sz w:val="24"/>
            <w:szCs w:val="24"/>
          </w:rPr>
          <w:t>Installasi</w:t>
        </w:r>
        <w:proofErr w:type="spellEnd"/>
        <w:r w:rsidRPr="007F2FBD">
          <w:rPr>
            <w:rStyle w:val="Hyperlink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7F2FBD">
          <w:rPr>
            <w:rStyle w:val="Hyperlink"/>
            <w:rFonts w:ascii="Times New Roman" w:hAnsi="Times New Roman" w:cs="Times New Roman"/>
            <w:sz w:val="24"/>
            <w:szCs w:val="24"/>
          </w:rPr>
          <w:t>Laragon</w:t>
        </w:r>
        <w:proofErr w:type="spellEnd"/>
        <w:r w:rsidRPr="007F2FBD">
          <w:rPr>
            <w:rStyle w:val="Hyperlink"/>
            <w:rFonts w:ascii="Times New Roman" w:hAnsi="Times New Roman" w:cs="Times New Roman"/>
            <w:sz w:val="24"/>
            <w:szCs w:val="24"/>
          </w:rPr>
          <w:t>-dan-</w:t>
        </w:r>
        <w:proofErr w:type="spellStart"/>
        <w:r w:rsidRPr="007F2FBD">
          <w:rPr>
            <w:rStyle w:val="Hyperlink"/>
            <w:rFonts w:ascii="Times New Roman" w:hAnsi="Times New Roman" w:cs="Times New Roman"/>
            <w:sz w:val="24"/>
            <w:szCs w:val="24"/>
          </w:rPr>
          <w:t>laravel</w:t>
        </w:r>
        <w:proofErr w:type="spellEnd"/>
      </w:hyperlink>
    </w:p>
    <w:p w14:paraId="358393D6" w14:textId="77777777" w:rsidR="007C7BE9" w:rsidRPr="007C7BE9" w:rsidRDefault="007C7BE9" w:rsidP="007C7BE9">
      <w:pPr>
        <w:rPr>
          <w:rFonts w:ascii="Times New Roman" w:hAnsi="Times New Roman" w:cs="Times New Roman"/>
          <w:sz w:val="24"/>
          <w:szCs w:val="24"/>
        </w:rPr>
      </w:pPr>
    </w:p>
    <w:p w14:paraId="77D32AD4" w14:textId="77777777" w:rsidR="007C7BE9" w:rsidRPr="007C7BE9" w:rsidRDefault="007C7BE9" w:rsidP="007C7BE9">
      <w:pPr>
        <w:rPr>
          <w:rFonts w:ascii="Times New Roman" w:hAnsi="Times New Roman" w:cs="Times New Roman"/>
          <w:sz w:val="24"/>
          <w:szCs w:val="24"/>
        </w:rPr>
      </w:pPr>
    </w:p>
    <w:p w14:paraId="6D2BC621" w14:textId="77777777" w:rsidR="007C7BE9" w:rsidRPr="007C7BE9" w:rsidRDefault="007C7BE9" w:rsidP="007C7BE9">
      <w:pPr>
        <w:rPr>
          <w:rFonts w:ascii="Times New Roman" w:hAnsi="Times New Roman" w:cs="Times New Roman"/>
          <w:sz w:val="24"/>
          <w:szCs w:val="24"/>
        </w:rPr>
      </w:pPr>
    </w:p>
    <w:p w14:paraId="5C091572" w14:textId="77777777" w:rsidR="007C7BE9" w:rsidRPr="007C7BE9" w:rsidRDefault="007C7BE9" w:rsidP="007C7BE9">
      <w:pPr>
        <w:rPr>
          <w:rFonts w:ascii="Times New Roman" w:hAnsi="Times New Roman" w:cs="Times New Roman"/>
          <w:sz w:val="24"/>
          <w:szCs w:val="24"/>
        </w:rPr>
      </w:pPr>
    </w:p>
    <w:p w14:paraId="09607BCC" w14:textId="77777777" w:rsidR="007C7BE9" w:rsidRDefault="007C7BE9" w:rsidP="007C7BE9">
      <w:pPr>
        <w:rPr>
          <w:rFonts w:ascii="Times New Roman" w:hAnsi="Times New Roman" w:cs="Times New Roman"/>
          <w:sz w:val="24"/>
          <w:szCs w:val="24"/>
        </w:rPr>
      </w:pPr>
    </w:p>
    <w:p w14:paraId="4BB7E961" w14:textId="77777777" w:rsidR="00EA3E8C" w:rsidRDefault="00EA3E8C" w:rsidP="00C050C0">
      <w:pPr>
        <w:tabs>
          <w:tab w:val="left" w:pos="2560"/>
        </w:tabs>
        <w:rPr>
          <w:rFonts w:ascii="Times New Roman" w:hAnsi="Times New Roman" w:cs="Times New Roman"/>
          <w:sz w:val="24"/>
          <w:szCs w:val="24"/>
        </w:rPr>
      </w:pPr>
    </w:p>
    <w:p w14:paraId="2E96CB16" w14:textId="66EE9F05" w:rsidR="00C050C0" w:rsidRDefault="00DA2609" w:rsidP="00C050C0">
      <w:pPr>
        <w:tabs>
          <w:tab w:val="left" w:pos="25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914399" w14:textId="77777777" w:rsidR="00EA3E8C" w:rsidRPr="00EA3E8C" w:rsidRDefault="00EA3E8C" w:rsidP="00EA3E8C">
      <w:pPr>
        <w:rPr>
          <w:rFonts w:ascii="Times New Roman" w:hAnsi="Times New Roman" w:cs="Times New Roman"/>
          <w:sz w:val="24"/>
          <w:szCs w:val="24"/>
        </w:rPr>
      </w:pPr>
    </w:p>
    <w:p w14:paraId="7DF41DDA" w14:textId="77777777" w:rsidR="00EA3E8C" w:rsidRPr="00EA3E8C" w:rsidRDefault="00EA3E8C" w:rsidP="00EA3E8C">
      <w:pPr>
        <w:rPr>
          <w:rFonts w:ascii="Times New Roman" w:hAnsi="Times New Roman" w:cs="Times New Roman"/>
          <w:sz w:val="24"/>
          <w:szCs w:val="24"/>
        </w:rPr>
      </w:pPr>
    </w:p>
    <w:p w14:paraId="001B21FB" w14:textId="77777777" w:rsidR="00EA3E8C" w:rsidRPr="00EA3E8C" w:rsidRDefault="00EA3E8C" w:rsidP="00EA3E8C">
      <w:pPr>
        <w:rPr>
          <w:rFonts w:ascii="Times New Roman" w:hAnsi="Times New Roman" w:cs="Times New Roman"/>
          <w:sz w:val="24"/>
          <w:szCs w:val="24"/>
        </w:rPr>
      </w:pPr>
    </w:p>
    <w:p w14:paraId="521F8537" w14:textId="61DFEF5D" w:rsidR="00EA3E8C" w:rsidRPr="00EA3E8C" w:rsidRDefault="00EA3E8C" w:rsidP="00EA3E8C">
      <w:pPr>
        <w:tabs>
          <w:tab w:val="left" w:pos="3030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EA3E8C" w:rsidRPr="00EA3E8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37F19"/>
    <w:multiLevelType w:val="hybridMultilevel"/>
    <w:tmpl w:val="7E6A4D58"/>
    <w:lvl w:ilvl="0" w:tplc="38090013">
      <w:start w:val="1"/>
      <w:numFmt w:val="upperRoman"/>
      <w:lvlText w:val="%1."/>
      <w:lvlJc w:val="righ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7D69C7"/>
    <w:multiLevelType w:val="hybridMultilevel"/>
    <w:tmpl w:val="019AB51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6E4A91CE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51F8C"/>
    <w:multiLevelType w:val="hybridMultilevel"/>
    <w:tmpl w:val="F31C1EFC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26709"/>
    <w:multiLevelType w:val="hybridMultilevel"/>
    <w:tmpl w:val="344EED7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D6016"/>
    <w:multiLevelType w:val="hybridMultilevel"/>
    <w:tmpl w:val="49686B9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96424"/>
    <w:multiLevelType w:val="hybridMultilevel"/>
    <w:tmpl w:val="66BEF61E"/>
    <w:lvl w:ilvl="0" w:tplc="A9D86A10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05FD4"/>
    <w:multiLevelType w:val="hybridMultilevel"/>
    <w:tmpl w:val="76BA1BA8"/>
    <w:lvl w:ilvl="0" w:tplc="E500F5D4">
      <w:start w:val="2"/>
      <w:numFmt w:val="bullet"/>
      <w:lvlText w:val=""/>
      <w:lvlJc w:val="left"/>
      <w:pPr>
        <w:ind w:left="1069" w:hanging="360"/>
      </w:pPr>
      <w:rPr>
        <w:rFonts w:ascii="Wingdings" w:eastAsiaTheme="minorHAnsi" w:hAnsi="Wingdings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D463088"/>
    <w:multiLevelType w:val="hybridMultilevel"/>
    <w:tmpl w:val="642C416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36368"/>
    <w:multiLevelType w:val="hybridMultilevel"/>
    <w:tmpl w:val="6D7CA756"/>
    <w:lvl w:ilvl="0" w:tplc="E7DED96A">
      <w:start w:val="2"/>
      <w:numFmt w:val="bullet"/>
      <w:lvlText w:val="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ED1760"/>
    <w:multiLevelType w:val="hybridMultilevel"/>
    <w:tmpl w:val="5088E1A2"/>
    <w:lvl w:ilvl="0" w:tplc="3809001B">
      <w:start w:val="1"/>
      <w:numFmt w:val="lowerRoman"/>
      <w:lvlText w:val="%1."/>
      <w:lvlJc w:val="right"/>
      <w:pPr>
        <w:ind w:left="780" w:hanging="360"/>
      </w:pPr>
    </w:lvl>
    <w:lvl w:ilvl="1" w:tplc="38090019" w:tentative="1">
      <w:start w:val="1"/>
      <w:numFmt w:val="lowerLetter"/>
      <w:lvlText w:val="%2."/>
      <w:lvlJc w:val="left"/>
      <w:pPr>
        <w:ind w:left="1500" w:hanging="360"/>
      </w:pPr>
    </w:lvl>
    <w:lvl w:ilvl="2" w:tplc="3809001B" w:tentative="1">
      <w:start w:val="1"/>
      <w:numFmt w:val="lowerRoman"/>
      <w:lvlText w:val="%3."/>
      <w:lvlJc w:val="right"/>
      <w:pPr>
        <w:ind w:left="2220" w:hanging="180"/>
      </w:pPr>
    </w:lvl>
    <w:lvl w:ilvl="3" w:tplc="3809000F" w:tentative="1">
      <w:start w:val="1"/>
      <w:numFmt w:val="decimal"/>
      <w:lvlText w:val="%4."/>
      <w:lvlJc w:val="left"/>
      <w:pPr>
        <w:ind w:left="2940" w:hanging="360"/>
      </w:pPr>
    </w:lvl>
    <w:lvl w:ilvl="4" w:tplc="38090019" w:tentative="1">
      <w:start w:val="1"/>
      <w:numFmt w:val="lowerLetter"/>
      <w:lvlText w:val="%5."/>
      <w:lvlJc w:val="left"/>
      <w:pPr>
        <w:ind w:left="3660" w:hanging="360"/>
      </w:pPr>
    </w:lvl>
    <w:lvl w:ilvl="5" w:tplc="3809001B" w:tentative="1">
      <w:start w:val="1"/>
      <w:numFmt w:val="lowerRoman"/>
      <w:lvlText w:val="%6."/>
      <w:lvlJc w:val="right"/>
      <w:pPr>
        <w:ind w:left="4380" w:hanging="180"/>
      </w:pPr>
    </w:lvl>
    <w:lvl w:ilvl="6" w:tplc="3809000F" w:tentative="1">
      <w:start w:val="1"/>
      <w:numFmt w:val="decimal"/>
      <w:lvlText w:val="%7."/>
      <w:lvlJc w:val="left"/>
      <w:pPr>
        <w:ind w:left="5100" w:hanging="360"/>
      </w:pPr>
    </w:lvl>
    <w:lvl w:ilvl="7" w:tplc="38090019" w:tentative="1">
      <w:start w:val="1"/>
      <w:numFmt w:val="lowerLetter"/>
      <w:lvlText w:val="%8."/>
      <w:lvlJc w:val="left"/>
      <w:pPr>
        <w:ind w:left="5820" w:hanging="360"/>
      </w:pPr>
    </w:lvl>
    <w:lvl w:ilvl="8" w:tplc="3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246605B2"/>
    <w:multiLevelType w:val="hybridMultilevel"/>
    <w:tmpl w:val="2A661498"/>
    <w:lvl w:ilvl="0" w:tplc="6DC81F4C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683E49"/>
    <w:multiLevelType w:val="hybridMultilevel"/>
    <w:tmpl w:val="6CC68464"/>
    <w:lvl w:ilvl="0" w:tplc="3809001B">
      <w:start w:val="1"/>
      <w:numFmt w:val="lowerRoman"/>
      <w:lvlText w:val="%1."/>
      <w:lvlJc w:val="righ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1D2477"/>
    <w:multiLevelType w:val="hybridMultilevel"/>
    <w:tmpl w:val="54C2FF7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D17D08"/>
    <w:multiLevelType w:val="hybridMultilevel"/>
    <w:tmpl w:val="90C44C6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551B76"/>
    <w:multiLevelType w:val="hybridMultilevel"/>
    <w:tmpl w:val="39F6DB0A"/>
    <w:lvl w:ilvl="0" w:tplc="3A80A270">
      <w:start w:val="2"/>
      <w:numFmt w:val="bullet"/>
      <w:lvlText w:val=""/>
      <w:lvlJc w:val="left"/>
      <w:pPr>
        <w:ind w:left="780" w:hanging="360"/>
      </w:pPr>
      <w:rPr>
        <w:rFonts w:ascii="Wingdings" w:eastAsiaTheme="minorHAnsi" w:hAnsi="Wingdings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4A3D4BDD"/>
    <w:multiLevelType w:val="hybridMultilevel"/>
    <w:tmpl w:val="2FC87590"/>
    <w:lvl w:ilvl="0" w:tplc="3809001B">
      <w:start w:val="1"/>
      <w:numFmt w:val="lowerRoman"/>
      <w:lvlText w:val="%1."/>
      <w:lvlJc w:val="righ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D37BF5"/>
    <w:multiLevelType w:val="hybridMultilevel"/>
    <w:tmpl w:val="AE22DB8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8B60D0"/>
    <w:multiLevelType w:val="hybridMultilevel"/>
    <w:tmpl w:val="C9C8AC4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BF403B"/>
    <w:multiLevelType w:val="hybridMultilevel"/>
    <w:tmpl w:val="D742919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1D27DC"/>
    <w:multiLevelType w:val="hybridMultilevel"/>
    <w:tmpl w:val="0A40BA1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64531E"/>
    <w:multiLevelType w:val="hybridMultilevel"/>
    <w:tmpl w:val="B6960C0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D82CDA"/>
    <w:multiLevelType w:val="hybridMultilevel"/>
    <w:tmpl w:val="61EC164A"/>
    <w:lvl w:ilvl="0" w:tplc="BB342B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1A55A1"/>
    <w:multiLevelType w:val="hybridMultilevel"/>
    <w:tmpl w:val="6CC68464"/>
    <w:lvl w:ilvl="0" w:tplc="FFFFFFFF">
      <w:start w:val="1"/>
      <w:numFmt w:val="lowerRoman"/>
      <w:lvlText w:val="%1."/>
      <w:lvlJc w:val="righ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4164500"/>
    <w:multiLevelType w:val="hybridMultilevel"/>
    <w:tmpl w:val="9022D8C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C304A7"/>
    <w:multiLevelType w:val="hybridMultilevel"/>
    <w:tmpl w:val="C9461FE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B74A8F"/>
    <w:multiLevelType w:val="hybridMultilevel"/>
    <w:tmpl w:val="1082B718"/>
    <w:lvl w:ilvl="0" w:tplc="FFFFFFFF">
      <w:start w:val="1"/>
      <w:numFmt w:val="lowerRoman"/>
      <w:lvlText w:val="%1."/>
      <w:lvlJc w:val="righ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6925716">
    <w:abstractNumId w:val="5"/>
  </w:num>
  <w:num w:numId="2" w16cid:durableId="1531723187">
    <w:abstractNumId w:val="10"/>
  </w:num>
  <w:num w:numId="3" w16cid:durableId="837039976">
    <w:abstractNumId w:val="16"/>
  </w:num>
  <w:num w:numId="4" w16cid:durableId="1842741263">
    <w:abstractNumId w:val="20"/>
  </w:num>
  <w:num w:numId="5" w16cid:durableId="319776543">
    <w:abstractNumId w:val="24"/>
  </w:num>
  <w:num w:numId="6" w16cid:durableId="379281006">
    <w:abstractNumId w:val="6"/>
  </w:num>
  <w:num w:numId="7" w16cid:durableId="1481775171">
    <w:abstractNumId w:val="8"/>
  </w:num>
  <w:num w:numId="8" w16cid:durableId="153885755">
    <w:abstractNumId w:val="7"/>
  </w:num>
  <w:num w:numId="9" w16cid:durableId="487676703">
    <w:abstractNumId w:val="3"/>
  </w:num>
  <w:num w:numId="10" w16cid:durableId="2088190243">
    <w:abstractNumId w:val="11"/>
  </w:num>
  <w:num w:numId="11" w16cid:durableId="2053069783">
    <w:abstractNumId w:val="9"/>
  </w:num>
  <w:num w:numId="12" w16cid:durableId="59990112">
    <w:abstractNumId w:val="14"/>
  </w:num>
  <w:num w:numId="13" w16cid:durableId="2063475929">
    <w:abstractNumId w:val="15"/>
  </w:num>
  <w:num w:numId="14" w16cid:durableId="33426221">
    <w:abstractNumId w:val="0"/>
  </w:num>
  <w:num w:numId="15" w16cid:durableId="1265572366">
    <w:abstractNumId w:val="22"/>
  </w:num>
  <w:num w:numId="16" w16cid:durableId="720792973">
    <w:abstractNumId w:val="25"/>
  </w:num>
  <w:num w:numId="17" w16cid:durableId="1432580307">
    <w:abstractNumId w:val="4"/>
  </w:num>
  <w:num w:numId="18" w16cid:durableId="510991865">
    <w:abstractNumId w:val="2"/>
  </w:num>
  <w:num w:numId="19" w16cid:durableId="1984188954">
    <w:abstractNumId w:val="1"/>
  </w:num>
  <w:num w:numId="20" w16cid:durableId="861211701">
    <w:abstractNumId w:val="19"/>
  </w:num>
  <w:num w:numId="21" w16cid:durableId="1866017523">
    <w:abstractNumId w:val="17"/>
  </w:num>
  <w:num w:numId="22" w16cid:durableId="735669714">
    <w:abstractNumId w:val="18"/>
  </w:num>
  <w:num w:numId="23" w16cid:durableId="437873949">
    <w:abstractNumId w:val="13"/>
  </w:num>
  <w:num w:numId="24" w16cid:durableId="1748263670">
    <w:abstractNumId w:val="12"/>
  </w:num>
  <w:num w:numId="25" w16cid:durableId="1588686157">
    <w:abstractNumId w:val="23"/>
  </w:num>
  <w:num w:numId="26" w16cid:durableId="21053290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CAF"/>
    <w:rsid w:val="00035AEE"/>
    <w:rsid w:val="00062684"/>
    <w:rsid w:val="00092A8E"/>
    <w:rsid w:val="000B0C25"/>
    <w:rsid w:val="000C0880"/>
    <w:rsid w:val="000C7875"/>
    <w:rsid w:val="00167389"/>
    <w:rsid w:val="00191D25"/>
    <w:rsid w:val="001B66C3"/>
    <w:rsid w:val="001B724E"/>
    <w:rsid w:val="001E1D54"/>
    <w:rsid w:val="0020580B"/>
    <w:rsid w:val="00243E22"/>
    <w:rsid w:val="00253D51"/>
    <w:rsid w:val="00257AEF"/>
    <w:rsid w:val="002920E0"/>
    <w:rsid w:val="0029261C"/>
    <w:rsid w:val="002B6AAD"/>
    <w:rsid w:val="0032574F"/>
    <w:rsid w:val="00326873"/>
    <w:rsid w:val="00396633"/>
    <w:rsid w:val="003C3884"/>
    <w:rsid w:val="003E6DDA"/>
    <w:rsid w:val="003F2C5E"/>
    <w:rsid w:val="00417EA2"/>
    <w:rsid w:val="00427E66"/>
    <w:rsid w:val="0048524F"/>
    <w:rsid w:val="004879A4"/>
    <w:rsid w:val="004A3934"/>
    <w:rsid w:val="004B2846"/>
    <w:rsid w:val="004C1D07"/>
    <w:rsid w:val="00500D2D"/>
    <w:rsid w:val="005242F1"/>
    <w:rsid w:val="00524BC4"/>
    <w:rsid w:val="0053683C"/>
    <w:rsid w:val="005605AA"/>
    <w:rsid w:val="00567E52"/>
    <w:rsid w:val="00585848"/>
    <w:rsid w:val="005F3F49"/>
    <w:rsid w:val="005F5DA6"/>
    <w:rsid w:val="006070FB"/>
    <w:rsid w:val="006102EB"/>
    <w:rsid w:val="006232DD"/>
    <w:rsid w:val="00624CA8"/>
    <w:rsid w:val="00636A66"/>
    <w:rsid w:val="006A00B2"/>
    <w:rsid w:val="006C31E8"/>
    <w:rsid w:val="006F40B4"/>
    <w:rsid w:val="00720E04"/>
    <w:rsid w:val="00733F41"/>
    <w:rsid w:val="00734F68"/>
    <w:rsid w:val="00755C4A"/>
    <w:rsid w:val="0077392C"/>
    <w:rsid w:val="00780A45"/>
    <w:rsid w:val="007B66B7"/>
    <w:rsid w:val="007C7BE9"/>
    <w:rsid w:val="007C7DF5"/>
    <w:rsid w:val="007D45FB"/>
    <w:rsid w:val="007F2FBD"/>
    <w:rsid w:val="0081470F"/>
    <w:rsid w:val="00816C31"/>
    <w:rsid w:val="00853973"/>
    <w:rsid w:val="008967C1"/>
    <w:rsid w:val="00900ACB"/>
    <w:rsid w:val="009036F6"/>
    <w:rsid w:val="00942C62"/>
    <w:rsid w:val="0094435B"/>
    <w:rsid w:val="00950DC0"/>
    <w:rsid w:val="00962D09"/>
    <w:rsid w:val="00966C40"/>
    <w:rsid w:val="0097385E"/>
    <w:rsid w:val="00993CD5"/>
    <w:rsid w:val="00995233"/>
    <w:rsid w:val="009A26A0"/>
    <w:rsid w:val="009A49E9"/>
    <w:rsid w:val="00A12902"/>
    <w:rsid w:val="00A15EFC"/>
    <w:rsid w:val="00A16C91"/>
    <w:rsid w:val="00A351FD"/>
    <w:rsid w:val="00A60289"/>
    <w:rsid w:val="00A71DCB"/>
    <w:rsid w:val="00A845FF"/>
    <w:rsid w:val="00AB7E65"/>
    <w:rsid w:val="00AC00FF"/>
    <w:rsid w:val="00AF26CB"/>
    <w:rsid w:val="00B00ABE"/>
    <w:rsid w:val="00B02D90"/>
    <w:rsid w:val="00B153CC"/>
    <w:rsid w:val="00B24293"/>
    <w:rsid w:val="00B672E8"/>
    <w:rsid w:val="00B739C6"/>
    <w:rsid w:val="00B85509"/>
    <w:rsid w:val="00B97A94"/>
    <w:rsid w:val="00BC74BC"/>
    <w:rsid w:val="00BF2171"/>
    <w:rsid w:val="00C050C0"/>
    <w:rsid w:val="00C205AA"/>
    <w:rsid w:val="00C91CB2"/>
    <w:rsid w:val="00CA5B64"/>
    <w:rsid w:val="00CB5E74"/>
    <w:rsid w:val="00D0492B"/>
    <w:rsid w:val="00D25E44"/>
    <w:rsid w:val="00D2690E"/>
    <w:rsid w:val="00D4799C"/>
    <w:rsid w:val="00D563B7"/>
    <w:rsid w:val="00D5746A"/>
    <w:rsid w:val="00D75B7F"/>
    <w:rsid w:val="00D802F9"/>
    <w:rsid w:val="00DA2609"/>
    <w:rsid w:val="00DB0E4D"/>
    <w:rsid w:val="00DC524C"/>
    <w:rsid w:val="00DC7BE4"/>
    <w:rsid w:val="00E066F4"/>
    <w:rsid w:val="00E2339A"/>
    <w:rsid w:val="00E62A8B"/>
    <w:rsid w:val="00EA3E8C"/>
    <w:rsid w:val="00EB1CEB"/>
    <w:rsid w:val="00EC2B1E"/>
    <w:rsid w:val="00EC5D5E"/>
    <w:rsid w:val="00ED49A2"/>
    <w:rsid w:val="00F064E9"/>
    <w:rsid w:val="00F53290"/>
    <w:rsid w:val="00F626A7"/>
    <w:rsid w:val="00F93A4B"/>
    <w:rsid w:val="00FA1CAF"/>
    <w:rsid w:val="00FB46A5"/>
    <w:rsid w:val="00FE5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84442"/>
  <w15:chartTrackingRefBased/>
  <w15:docId w15:val="{D8BB98CE-9A2C-4954-B96B-49055F05A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DCB"/>
  </w:style>
  <w:style w:type="paragraph" w:styleId="Heading1">
    <w:name w:val="heading 1"/>
    <w:basedOn w:val="Normal"/>
    <w:next w:val="Normal"/>
    <w:link w:val="Heading1Char"/>
    <w:uiPriority w:val="9"/>
    <w:qFormat/>
    <w:rsid w:val="00FA1CA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1CA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1CA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1CA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1CA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1CA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1CA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1CA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1CA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1CA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A1C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1CA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1CA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1CA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1CA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1CA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1CA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1CA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A1CA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A1C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1CA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A1CA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A1CA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A1CA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A1CA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A1CA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1CA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1CA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A1CAF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F532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F2FB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2F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github.com/Nalendrs/Installasi-Laragon-dan-larave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45728-C584-4416-BFE8-ADB3D007B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sron A</dc:creator>
  <cp:keywords/>
  <dc:description/>
  <cp:lastModifiedBy>Fauzy Nalendra</cp:lastModifiedBy>
  <cp:revision>3</cp:revision>
  <dcterms:created xsi:type="dcterms:W3CDTF">2025-04-15T11:39:00Z</dcterms:created>
  <dcterms:modified xsi:type="dcterms:W3CDTF">2025-04-15T11:41:00Z</dcterms:modified>
</cp:coreProperties>
</file>